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91365F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767F6B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767F6B" w:rsidRDefault="00767F6B" w:rsidP="00767F6B"/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asruro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ur Hayat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C11F14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767F6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im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0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nsiy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69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iful Jamil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767F6B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  <w:r w:rsidR="00C11F14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:</w:t>
                    </w:r>
                    <w:r w:rsidR="00C11F14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iftahul Hasan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767F6B" w:rsidRDefault="00767F6B" w:rsidP="00767F6B"/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767F6B" w:rsidRDefault="00767F6B" w:rsidP="00767F6B"/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UANG ...</w:t>
                    </w:r>
                  </w:p>
                  <w:p w:rsidR="00767F6B" w:rsidRDefault="00767F6B" w:rsidP="00767F6B"/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Hafiluddin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ldi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7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uhori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66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6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ch. Buka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0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5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inul Yaqin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94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767F6B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4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767F6B" w:rsidRPr="003835C3" w:rsidRDefault="00767F6B" w:rsidP="00767F6B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C11F14" w:rsidRPr="00767F6B" w:rsidRDefault="00C11F14" w:rsidP="00767F6B"/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0A5960"/>
    <w:rsid w:val="00202460"/>
    <w:rsid w:val="002A339E"/>
    <w:rsid w:val="003835C3"/>
    <w:rsid w:val="003D7F63"/>
    <w:rsid w:val="00601E6E"/>
    <w:rsid w:val="006C3338"/>
    <w:rsid w:val="007127B4"/>
    <w:rsid w:val="00741E65"/>
    <w:rsid w:val="00767F6B"/>
    <w:rsid w:val="00824ACF"/>
    <w:rsid w:val="0091365F"/>
    <w:rsid w:val="009254CA"/>
    <w:rsid w:val="00946FB5"/>
    <w:rsid w:val="00BD2403"/>
    <w:rsid w:val="00BD6A76"/>
    <w:rsid w:val="00BE1D0B"/>
    <w:rsid w:val="00BE7358"/>
    <w:rsid w:val="00BF3C23"/>
    <w:rsid w:val="00C11F14"/>
    <w:rsid w:val="00D96227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3</cp:revision>
  <dcterms:created xsi:type="dcterms:W3CDTF">2008-12-31T17:39:00Z</dcterms:created>
  <dcterms:modified xsi:type="dcterms:W3CDTF">2008-12-31T17:29:00Z</dcterms:modified>
</cp:coreProperties>
</file>